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E1B2" w14:textId="790C3F7B" w:rsidR="004750A7" w:rsidRDefault="008D7791" w:rsidP="008D7791">
      <w:pPr>
        <w:jc w:val="center"/>
      </w:pPr>
      <w:r w:rsidRPr="00F87E45"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10EF3218" wp14:editId="2288410C">
            <wp:extent cx="2644140" cy="1875601"/>
            <wp:effectExtent l="0" t="0" r="3810" b="0"/>
            <wp:docPr id="3" name="Picture 3" descr="Teynham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ynham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4" cy="18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4EE4" w14:textId="567E7A8C" w:rsidR="000801AB" w:rsidRDefault="000801AB" w:rsidP="000801AB">
      <w:pPr>
        <w:pStyle w:val="6Abstract"/>
      </w:pPr>
    </w:p>
    <w:p w14:paraId="50BC69E0" w14:textId="4A409B29" w:rsidR="000801AB" w:rsidRPr="008D7791" w:rsidRDefault="000801AB" w:rsidP="000801AB">
      <w:pPr>
        <w:pStyle w:val="4Heading1"/>
        <w:spacing w:after="240"/>
        <w:rPr>
          <w:b w:val="0"/>
          <w:color w:val="auto"/>
        </w:rPr>
      </w:pPr>
      <w:r w:rsidRPr="008D7791">
        <w:rPr>
          <w:b w:val="0"/>
          <w:color w:val="auto"/>
        </w:rPr>
        <w:t>Job description: c</w:t>
      </w:r>
      <w:r w:rsidR="008859B1" w:rsidRPr="008D7791">
        <w:rPr>
          <w:b w:val="0"/>
          <w:color w:val="auto"/>
        </w:rPr>
        <w:t>leaners</w:t>
      </w:r>
    </w:p>
    <w:p w14:paraId="6736A98A" w14:textId="58DE17BD" w:rsidR="000801AB" w:rsidRPr="007E1ED9" w:rsidRDefault="00E2506E" w:rsidP="000801AB">
      <w:pPr>
        <w:rPr>
          <w:lang w:val="en-GB"/>
        </w:rPr>
      </w:pPr>
      <w:proofErr w:type="spellStart"/>
      <w:r w:rsidRPr="00E2506E">
        <w:rPr>
          <w:lang w:val="en-GB"/>
        </w:rPr>
        <w:t>Teynham</w:t>
      </w:r>
      <w:proofErr w:type="spellEnd"/>
      <w:r w:rsidRPr="00E2506E">
        <w:rPr>
          <w:lang w:val="en-GB"/>
        </w:rPr>
        <w:t xml:space="preserve"> CE Primary School</w:t>
      </w:r>
      <w:r w:rsidR="000801AB" w:rsidRPr="007E1ED9">
        <w:rPr>
          <w:lang w:val="en-GB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3712F3F1" w14:textId="77777777" w:rsidR="000801AB" w:rsidRDefault="000801AB" w:rsidP="000801AB"/>
    <w:p w14:paraId="6D253219" w14:textId="77777777" w:rsidR="000801AB" w:rsidRPr="009A6653" w:rsidRDefault="000801AB" w:rsidP="000801AB">
      <w:pPr>
        <w:rPr>
          <w:b/>
          <w:sz w:val="28"/>
          <w:szCs w:val="28"/>
        </w:rPr>
      </w:pPr>
      <w:r w:rsidRPr="009A6653">
        <w:rPr>
          <w:b/>
          <w:sz w:val="28"/>
          <w:szCs w:val="28"/>
        </w:rPr>
        <w:t>Job details</w:t>
      </w:r>
    </w:p>
    <w:p w14:paraId="46FFE936" w14:textId="77777777" w:rsidR="000801AB" w:rsidRPr="006403A0" w:rsidRDefault="000801AB" w:rsidP="000801AB">
      <w:pPr>
        <w:rPr>
          <w:b/>
        </w:rPr>
      </w:pPr>
    </w:p>
    <w:p w14:paraId="62A28778" w14:textId="6AB67CF0" w:rsidR="000801AB" w:rsidRPr="008859B1" w:rsidRDefault="000801AB" w:rsidP="000801AB">
      <w:r w:rsidRPr="001336F5">
        <w:rPr>
          <w:b/>
        </w:rPr>
        <w:t>Job title</w:t>
      </w:r>
      <w:r w:rsidRPr="008859B1">
        <w:t xml:space="preserve">: </w:t>
      </w:r>
      <w:r w:rsidR="008859B1" w:rsidRPr="008859B1">
        <w:t>Cleaner</w:t>
      </w:r>
    </w:p>
    <w:p w14:paraId="1033F20B" w14:textId="77777777" w:rsidR="000801AB" w:rsidRDefault="000801AB" w:rsidP="000801AB"/>
    <w:p w14:paraId="33D9559B" w14:textId="3020B7BC" w:rsidR="000801AB" w:rsidRDefault="000801AB" w:rsidP="000801AB">
      <w:r w:rsidRPr="001336F5">
        <w:rPr>
          <w:b/>
        </w:rPr>
        <w:t>Salary</w:t>
      </w:r>
      <w:r>
        <w:t xml:space="preserve">: </w:t>
      </w:r>
      <w:r w:rsidR="00935819">
        <w:t>KS</w:t>
      </w:r>
      <w:r w:rsidR="000C1C8C">
        <w:t>A</w:t>
      </w:r>
    </w:p>
    <w:p w14:paraId="33B5EB55" w14:textId="77777777" w:rsidR="000801AB" w:rsidRDefault="000801AB" w:rsidP="000801AB"/>
    <w:p w14:paraId="6511F56B" w14:textId="69B151F7" w:rsidR="000801AB" w:rsidRDefault="000801AB" w:rsidP="000801AB">
      <w:r w:rsidRPr="001336F5">
        <w:rPr>
          <w:b/>
        </w:rPr>
        <w:t>Hour</w:t>
      </w:r>
      <w:r w:rsidR="008859B1">
        <w:rPr>
          <w:b/>
        </w:rPr>
        <w:t xml:space="preserve">: </w:t>
      </w:r>
      <w:r w:rsidR="008859B1" w:rsidRPr="008859B1">
        <w:t>10 hours</w:t>
      </w:r>
      <w:r w:rsidR="008859B1">
        <w:t xml:space="preserve"> per week</w:t>
      </w:r>
      <w:r w:rsidR="00935819">
        <w:t xml:space="preserve"> term time </w:t>
      </w:r>
      <w:r w:rsidR="000C1C8C">
        <w:t>only</w:t>
      </w:r>
    </w:p>
    <w:p w14:paraId="7D00E608" w14:textId="77777777" w:rsidR="000801AB" w:rsidRDefault="000801AB" w:rsidP="000801AB"/>
    <w:p w14:paraId="2685AAC8" w14:textId="20410178" w:rsidR="000801AB" w:rsidRDefault="000801AB" w:rsidP="000801AB">
      <w:r w:rsidRPr="001336F5">
        <w:rPr>
          <w:b/>
        </w:rPr>
        <w:t>Contract typ</w:t>
      </w:r>
      <w:r w:rsidRPr="00024C31">
        <w:rPr>
          <w:b/>
        </w:rPr>
        <w:t>e</w:t>
      </w:r>
      <w:r w:rsidRPr="00024C31">
        <w:t xml:space="preserve">: </w:t>
      </w:r>
      <w:r w:rsidRPr="00286DBC">
        <w:t>part-tim</w:t>
      </w:r>
      <w:r w:rsidR="00286DBC" w:rsidRPr="00286DBC">
        <w:t>e</w:t>
      </w:r>
      <w:r w:rsidRPr="00286DBC">
        <w:t>, permanent</w:t>
      </w:r>
    </w:p>
    <w:p w14:paraId="70F58775" w14:textId="77777777" w:rsidR="000801AB" w:rsidRDefault="000801AB" w:rsidP="000801AB"/>
    <w:p w14:paraId="165A7450" w14:textId="2ED42D75" w:rsidR="000801AB" w:rsidRDefault="000801AB" w:rsidP="000801AB">
      <w:r w:rsidRPr="001336F5">
        <w:rPr>
          <w:b/>
        </w:rPr>
        <w:t>Reporting to</w:t>
      </w:r>
      <w:r>
        <w:t>:</w:t>
      </w:r>
      <w:r w:rsidR="008859B1">
        <w:t xml:space="preserve"> Caretaker/site manager</w:t>
      </w:r>
      <w:r w:rsidR="00286DBC">
        <w:t xml:space="preserve"> (Supervisor)</w:t>
      </w:r>
    </w:p>
    <w:p w14:paraId="01CAD6CE" w14:textId="54449A4E" w:rsidR="000801AB" w:rsidRDefault="000801AB" w:rsidP="000801AB"/>
    <w:p w14:paraId="5D9F412D" w14:textId="77777777" w:rsidR="000801AB" w:rsidRPr="00024C31" w:rsidRDefault="000801AB" w:rsidP="000801A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024C31">
        <w:rPr>
          <w:b/>
          <w:sz w:val="28"/>
          <w:szCs w:val="28"/>
        </w:rPr>
        <w:t>Main purpose</w:t>
      </w:r>
    </w:p>
    <w:p w14:paraId="419438DC" w14:textId="77777777" w:rsidR="000801AB" w:rsidRPr="001336F5" w:rsidRDefault="000801AB" w:rsidP="000801AB">
      <w:pPr>
        <w:rPr>
          <w:b/>
        </w:rPr>
      </w:pPr>
    </w:p>
    <w:p w14:paraId="6E5634C6" w14:textId="5631BE3F" w:rsidR="000801AB" w:rsidRDefault="000801AB" w:rsidP="000801AB">
      <w:r>
        <w:t>The</w:t>
      </w:r>
      <w:r w:rsidR="008859B1">
        <w:t xml:space="preserve"> Cleaner </w:t>
      </w:r>
      <w:r>
        <w:t>is responsible for:</w:t>
      </w:r>
    </w:p>
    <w:p w14:paraId="7C337C7F" w14:textId="4868DE82" w:rsidR="000801AB" w:rsidRDefault="000801AB" w:rsidP="000801AB">
      <w:pPr>
        <w:pStyle w:val="3Bulletedcopyblue"/>
      </w:pPr>
      <w:r>
        <w:t>Maintaining clean, safe and secure school premises</w:t>
      </w:r>
      <w:r w:rsidR="008859B1">
        <w:t>.</w:t>
      </w:r>
    </w:p>
    <w:p w14:paraId="430A5229" w14:textId="225948C5" w:rsidR="000801AB" w:rsidRDefault="000801AB" w:rsidP="005029BB">
      <w:pPr>
        <w:pStyle w:val="3Bulletedcopyblue"/>
      </w:pPr>
      <w:r>
        <w:t>Carrying out cleaning</w:t>
      </w:r>
      <w:r w:rsidR="005029BB">
        <w:t xml:space="preserve"> duties and create a hygienic learning environment.</w:t>
      </w:r>
    </w:p>
    <w:p w14:paraId="04F00AD0" w14:textId="2F3292DB" w:rsidR="000801AB" w:rsidRPr="00E2506E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Promoting</w:t>
      </w:r>
      <w:r w:rsidRPr="00974961">
        <w:rPr>
          <w:lang w:val="en-GB"/>
        </w:rPr>
        <w:t xml:space="preserve"> health and safety around the school</w:t>
      </w:r>
    </w:p>
    <w:p w14:paraId="07DB8C5B" w14:textId="77777777" w:rsidR="000801AB" w:rsidRDefault="000801AB" w:rsidP="000801AB">
      <w:pPr>
        <w:rPr>
          <w:b/>
          <w:sz w:val="28"/>
          <w:szCs w:val="28"/>
        </w:rPr>
      </w:pPr>
    </w:p>
    <w:p w14:paraId="0CA43AC8" w14:textId="77777777" w:rsidR="000801AB" w:rsidRPr="00024C31" w:rsidRDefault="000801AB" w:rsidP="000801AB">
      <w:pPr>
        <w:rPr>
          <w:b/>
          <w:sz w:val="28"/>
          <w:szCs w:val="28"/>
        </w:rPr>
      </w:pPr>
      <w:r w:rsidRPr="00024C31">
        <w:rPr>
          <w:b/>
          <w:sz w:val="28"/>
          <w:szCs w:val="28"/>
        </w:rPr>
        <w:t>Duties and responsibilities</w:t>
      </w:r>
    </w:p>
    <w:p w14:paraId="136FB538" w14:textId="77777777" w:rsidR="000801AB" w:rsidRPr="001336F5" w:rsidRDefault="000801AB" w:rsidP="000801AB">
      <w:pPr>
        <w:rPr>
          <w:b/>
        </w:rPr>
      </w:pPr>
    </w:p>
    <w:p w14:paraId="3F87DF6A" w14:textId="77777777" w:rsidR="000801AB" w:rsidRPr="00024C31" w:rsidRDefault="000801AB" w:rsidP="000801AB">
      <w:pPr>
        <w:rPr>
          <w:b/>
          <w:szCs w:val="20"/>
        </w:rPr>
      </w:pPr>
      <w:r w:rsidRPr="00024C31">
        <w:rPr>
          <w:b/>
          <w:szCs w:val="20"/>
        </w:rPr>
        <w:lastRenderedPageBreak/>
        <w:t>General duties</w:t>
      </w:r>
    </w:p>
    <w:p w14:paraId="1F20028D" w14:textId="475C8F66" w:rsidR="005029BB" w:rsidRDefault="005029BB" w:rsidP="000801AB">
      <w:r>
        <w:t xml:space="preserve">Be responsible for cleaning certain parts of the school site as allocated by the Caretaker/site manager (this will vary from time to time). </w:t>
      </w:r>
    </w:p>
    <w:p w14:paraId="0DA1A264" w14:textId="0E7F0B82" w:rsidR="005029BB" w:rsidRDefault="005029BB" w:rsidP="000801AB">
      <w:r>
        <w:t>• Use cleaning materials as instructed by the</w:t>
      </w:r>
      <w:r w:rsidR="00286DBC" w:rsidRPr="00286DBC">
        <w:t xml:space="preserve"> </w:t>
      </w:r>
      <w:r w:rsidR="00286DBC">
        <w:t>Caretaker/site manager</w:t>
      </w:r>
      <w:r>
        <w:t>.</w:t>
      </w:r>
    </w:p>
    <w:p w14:paraId="09FFB7B8" w14:textId="110DCB18" w:rsidR="005029BB" w:rsidRDefault="005029BB" w:rsidP="000801AB">
      <w:r>
        <w:t xml:space="preserve"> • Operate cleaning machinery in cleaning soft and hard surfaces e.g. vacuum cleaners and polishers. </w:t>
      </w:r>
    </w:p>
    <w:p w14:paraId="59350D24" w14:textId="63460B79" w:rsidR="005029BB" w:rsidRDefault="005029BB" w:rsidP="000801AB"/>
    <w:p w14:paraId="1133024B" w14:textId="6BABB085" w:rsidR="005029BB" w:rsidRPr="005029BB" w:rsidRDefault="005029BB" w:rsidP="000801AB">
      <w:pPr>
        <w:rPr>
          <w:b/>
        </w:rPr>
      </w:pPr>
      <w:r>
        <w:rPr>
          <w:b/>
        </w:rPr>
        <w:t>Cleaning</w:t>
      </w:r>
    </w:p>
    <w:p w14:paraId="27B9701D" w14:textId="77777777" w:rsidR="005029BB" w:rsidRDefault="005029BB" w:rsidP="000801AB"/>
    <w:p w14:paraId="390C78CC" w14:textId="658FAB57" w:rsidR="005029BB" w:rsidRDefault="005029BB" w:rsidP="000801AB">
      <w:r>
        <w:t xml:space="preserve">Carry out the following duties: </w:t>
      </w:r>
    </w:p>
    <w:p w14:paraId="7069D368" w14:textId="77777777" w:rsidR="005029BB" w:rsidRDefault="005029BB" w:rsidP="000801AB">
      <w:r>
        <w:t>• Vacuum cleaning hard and soft floors;</w:t>
      </w:r>
    </w:p>
    <w:p w14:paraId="0348849B" w14:textId="77777777" w:rsidR="005029BB" w:rsidRDefault="005029BB" w:rsidP="000801AB">
      <w:r>
        <w:t xml:space="preserve"> • Spot cleaning of spillages; </w:t>
      </w:r>
    </w:p>
    <w:p w14:paraId="66004B3C" w14:textId="77777777" w:rsidR="005029BB" w:rsidRDefault="005029BB" w:rsidP="000801AB">
      <w:r>
        <w:t xml:space="preserve">• Wiping furniture, ledges, pipes, paintwork, doors and polishing door glass; </w:t>
      </w:r>
    </w:p>
    <w:p w14:paraId="75BD18AC" w14:textId="77777777" w:rsidR="005029BB" w:rsidRDefault="005029BB" w:rsidP="000801AB">
      <w:r>
        <w:t>• Emptying and cleaning bins;</w:t>
      </w:r>
    </w:p>
    <w:p w14:paraId="2D4CBDA2" w14:textId="77777777" w:rsidR="005029BB" w:rsidRDefault="005029BB" w:rsidP="000801AB">
      <w:r>
        <w:t xml:space="preserve"> • Cleaning toilets including sanitary fittings and surrounds; </w:t>
      </w:r>
    </w:p>
    <w:p w14:paraId="36D41579" w14:textId="77777777" w:rsidR="005029BB" w:rsidRDefault="005029BB" w:rsidP="000801AB">
      <w:r>
        <w:t xml:space="preserve">• Mopping and spray cleaning hard floor surfaces; </w:t>
      </w:r>
    </w:p>
    <w:p w14:paraId="584F9FD1" w14:textId="77777777" w:rsidR="005029BB" w:rsidRDefault="005029BB" w:rsidP="000801AB">
      <w:r>
        <w:t xml:space="preserve">• Wiping and polishing and straightening furniture; </w:t>
      </w:r>
    </w:p>
    <w:p w14:paraId="4A44DDE8" w14:textId="1F3B7EC6" w:rsidR="005029BB" w:rsidRDefault="005029BB" w:rsidP="000801AB">
      <w:r>
        <w:t>• Replenishing janitorial supplies in toilets etc.</w:t>
      </w:r>
    </w:p>
    <w:p w14:paraId="15EFE5BE" w14:textId="77777777" w:rsidR="005029BB" w:rsidRDefault="005029BB" w:rsidP="000801AB">
      <w:r>
        <w:t>• Checking and closing windows, switching off lights after work;</w:t>
      </w:r>
    </w:p>
    <w:p w14:paraId="04BD43FC" w14:textId="0C12B5C7" w:rsidR="005029BB" w:rsidRDefault="005029BB" w:rsidP="000801AB">
      <w:r>
        <w:t>• Take responsibility of the maintenance of cleaning tools and products, including arranging replacements and ensuring good stock levels</w:t>
      </w:r>
      <w:r w:rsidR="000C1C8C">
        <w:t xml:space="preserve"> in cleaning cupboards</w:t>
      </w:r>
    </w:p>
    <w:p w14:paraId="694317AE" w14:textId="38599A70" w:rsidR="005029BB" w:rsidRDefault="005029BB" w:rsidP="000801AB">
      <w:r>
        <w:t xml:space="preserve"> • Report all defects/hazards must be immediately to the </w:t>
      </w:r>
      <w:r w:rsidR="00286DBC">
        <w:t>Caretaker/site manager</w:t>
      </w:r>
    </w:p>
    <w:p w14:paraId="5A92B694" w14:textId="487B3D15" w:rsidR="000801AB" w:rsidRPr="005029BB" w:rsidRDefault="005029BB" w:rsidP="000801AB">
      <w:r>
        <w:t>• Such other duties as may be allocated from time to time</w:t>
      </w:r>
      <w:r w:rsidR="00286DBC">
        <w:t>.</w:t>
      </w:r>
      <w:r w:rsidR="000C1C8C">
        <w:t xml:space="preserve"> For example, deep cleaning</w:t>
      </w:r>
    </w:p>
    <w:p w14:paraId="4CE03753" w14:textId="043338F5" w:rsidR="000801AB" w:rsidRDefault="000801AB" w:rsidP="00761FDC">
      <w:pPr>
        <w:pStyle w:val="3Bulletedcopyblue"/>
        <w:numPr>
          <w:ilvl w:val="0"/>
          <w:numId w:val="0"/>
        </w:numPr>
      </w:pPr>
    </w:p>
    <w:p w14:paraId="701F4D21" w14:textId="77777777" w:rsidR="000801AB" w:rsidRDefault="000801AB" w:rsidP="000801AB">
      <w:pPr>
        <w:pStyle w:val="3Bulletedcopyblue"/>
        <w:numPr>
          <w:ilvl w:val="0"/>
          <w:numId w:val="0"/>
        </w:numPr>
      </w:pPr>
    </w:p>
    <w:p w14:paraId="7BDEE3D8" w14:textId="6A726AFA" w:rsidR="000801AB" w:rsidRDefault="000801AB" w:rsidP="000801AB">
      <w:pPr>
        <w:rPr>
          <w:b/>
        </w:rPr>
      </w:pPr>
      <w:r>
        <w:rPr>
          <w:b/>
        </w:rPr>
        <w:t>Health and safety</w:t>
      </w:r>
    </w:p>
    <w:p w14:paraId="427EF666" w14:textId="1BBF9161" w:rsidR="00C61143" w:rsidRDefault="00C61143" w:rsidP="000801AB">
      <w:pPr>
        <w:rPr>
          <w:b/>
        </w:rPr>
      </w:pPr>
    </w:p>
    <w:p w14:paraId="70A10543" w14:textId="77777777" w:rsidR="00C61143" w:rsidRDefault="00C61143" w:rsidP="000801AB">
      <w:r>
        <w:t>Ensure security of the building i.e. check windows and doors are closed/locked.</w:t>
      </w:r>
    </w:p>
    <w:p w14:paraId="64BBDC0A" w14:textId="77777777" w:rsidR="00C61143" w:rsidRDefault="00C61143" w:rsidP="000801AB">
      <w:r>
        <w:t xml:space="preserve"> • Report any faults to electrical cleaning equipment, do not use until fault is repaired. </w:t>
      </w:r>
    </w:p>
    <w:p w14:paraId="71C90866" w14:textId="77777777" w:rsidR="00C61143" w:rsidRDefault="00C61143" w:rsidP="000801AB">
      <w:r>
        <w:t xml:space="preserve">• Ensure correct policy and procedures are maintained including Health and Safety COSHH, Manual Handling etc. </w:t>
      </w:r>
    </w:p>
    <w:p w14:paraId="6173DCD4" w14:textId="77777777" w:rsidR="00C61143" w:rsidRDefault="00C61143" w:rsidP="000801AB">
      <w:r>
        <w:t xml:space="preserve">• Only use </w:t>
      </w:r>
      <w:proofErr w:type="spellStart"/>
      <w:r>
        <w:t>authorised</w:t>
      </w:r>
      <w:proofErr w:type="spellEnd"/>
      <w:r>
        <w:t xml:space="preserve"> cleaning materials, ensure the correct dilution rate as directed and used only for the purpose indicated.</w:t>
      </w:r>
    </w:p>
    <w:p w14:paraId="4C1DDB03" w14:textId="0E45DDED" w:rsidR="00C61143" w:rsidRDefault="00C61143" w:rsidP="000801AB">
      <w:r>
        <w:t xml:space="preserve"> • Ensure all PPE issued is worn at all times, including </w:t>
      </w:r>
      <w:r w:rsidR="00286DBC">
        <w:t>tabards</w:t>
      </w:r>
      <w:r>
        <w:t xml:space="preserve"> and rubber gloves.</w:t>
      </w:r>
    </w:p>
    <w:p w14:paraId="1E4FC9E6" w14:textId="77777777" w:rsidR="00C61143" w:rsidRDefault="00C61143" w:rsidP="000801AB">
      <w:r>
        <w:t xml:space="preserve"> • Display wet floor signs when cleaning floors. </w:t>
      </w:r>
    </w:p>
    <w:p w14:paraId="28CCFB5C" w14:textId="77777777" w:rsidR="00C61143" w:rsidRDefault="00C61143" w:rsidP="000801AB"/>
    <w:p w14:paraId="273290FA" w14:textId="3459A539" w:rsidR="00C61143" w:rsidRPr="00C61143" w:rsidRDefault="00C61143" w:rsidP="000801AB">
      <w:pPr>
        <w:rPr>
          <w:b/>
        </w:rPr>
      </w:pPr>
      <w:r>
        <w:rPr>
          <w:b/>
        </w:rPr>
        <w:t xml:space="preserve">Responsibilities </w:t>
      </w:r>
    </w:p>
    <w:p w14:paraId="0196DD2F" w14:textId="77777777" w:rsidR="00C61143" w:rsidRDefault="00C61143" w:rsidP="000801AB">
      <w:r>
        <w:t xml:space="preserve"> You will be an effective part of the school team. You will: </w:t>
      </w:r>
    </w:p>
    <w:p w14:paraId="40427A9D" w14:textId="1612A6DF" w:rsidR="00286DBC" w:rsidRDefault="00C61143" w:rsidP="00286DBC">
      <w:pPr>
        <w:pStyle w:val="3Bulletedcopyblue"/>
        <w:numPr>
          <w:ilvl w:val="0"/>
          <w:numId w:val="27"/>
        </w:numPr>
      </w:pPr>
      <w:r>
        <w:t xml:space="preserve">Work as part of a multi-disciplinary team. </w:t>
      </w:r>
      <w:r w:rsidR="00286DBC">
        <w:t xml:space="preserve">Establishing a constructive relationship and communication with all staff </w:t>
      </w:r>
    </w:p>
    <w:p w14:paraId="64988942" w14:textId="61D11EFE" w:rsidR="00286DBC" w:rsidRDefault="00286DBC" w:rsidP="00286DBC">
      <w:pPr>
        <w:pStyle w:val="3Bulletedcopyblue"/>
        <w:numPr>
          <w:ilvl w:val="0"/>
          <w:numId w:val="27"/>
        </w:numPr>
      </w:pPr>
      <w:r>
        <w:t>Maintain school policies</w:t>
      </w:r>
      <w:r w:rsidRPr="00286DBC">
        <w:t xml:space="preserve"> </w:t>
      </w:r>
      <w:r>
        <w:t>(including child protection, health and safety, confidentiality as apart of code of conduct, data protection, equal opportunities) and procedures, as directed including any COSHH regulations</w:t>
      </w:r>
      <w:r w:rsidRPr="00286DBC">
        <w:t xml:space="preserve"> </w:t>
      </w:r>
    </w:p>
    <w:p w14:paraId="0276506C" w14:textId="597E79D5" w:rsidR="00286DBC" w:rsidRDefault="00286DBC" w:rsidP="00286DBC">
      <w:pPr>
        <w:pStyle w:val="3Bulletedcopyblue"/>
        <w:numPr>
          <w:ilvl w:val="0"/>
          <w:numId w:val="27"/>
        </w:numPr>
      </w:pPr>
      <w:r>
        <w:lastRenderedPageBreak/>
        <w:t xml:space="preserve">Take appropriate action to identify, evaluate and </w:t>
      </w:r>
      <w:proofErr w:type="spellStart"/>
      <w:r>
        <w:t>minimise</w:t>
      </w:r>
      <w:proofErr w:type="spellEnd"/>
      <w:r>
        <w:t xml:space="preserve"> any risks to health, safety and security in the school working environment. Informing either site manage/caretaker or SLT</w:t>
      </w:r>
    </w:p>
    <w:p w14:paraId="184702BD" w14:textId="4E09D52C" w:rsidR="000801AB" w:rsidRPr="00286DBC" w:rsidRDefault="00C61143" w:rsidP="00286DBC">
      <w:pPr>
        <w:pStyle w:val="3Bulletedcopyblue"/>
        <w:numPr>
          <w:ilvl w:val="0"/>
          <w:numId w:val="27"/>
        </w:numPr>
      </w:pPr>
      <w:r>
        <w:t>Participate in training sessions as required.</w:t>
      </w:r>
    </w:p>
    <w:p w14:paraId="09E7D1D9" w14:textId="77777777" w:rsidR="000801AB" w:rsidRDefault="000801AB" w:rsidP="000801AB">
      <w:pPr>
        <w:pStyle w:val="3Bulletedcopyblue"/>
        <w:numPr>
          <w:ilvl w:val="0"/>
          <w:numId w:val="0"/>
        </w:numPr>
        <w:ind w:left="170"/>
        <w:rPr>
          <w:highlight w:val="yellow"/>
        </w:rPr>
      </w:pPr>
    </w:p>
    <w:p w14:paraId="7D3D3E7D" w14:textId="38B5B0D9" w:rsidR="000801AB" w:rsidRDefault="000801AB" w:rsidP="000801AB">
      <w:pPr>
        <w:pStyle w:val="3Bulletedcopyblue"/>
        <w:numPr>
          <w:ilvl w:val="0"/>
          <w:numId w:val="0"/>
        </w:numPr>
      </w:pPr>
      <w:r w:rsidRPr="006A611A">
        <w:t>Please note that</w:t>
      </w:r>
      <w:r>
        <w:t xml:space="preserve"> </w:t>
      </w:r>
      <w:r w:rsidRPr="006A611A">
        <w:t>this list of duties is illustrative of the general nature and level of responsibility of the role</w:t>
      </w:r>
      <w:r>
        <w:t xml:space="preserve">.  It is not a comprehensive list of all tasks that the school </w:t>
      </w:r>
      <w:r w:rsidR="00920880">
        <w:t>cleaner</w:t>
      </w:r>
      <w:r>
        <w:t xml:space="preserve"> will carry out. The postholder may be required to do other duties appropriate to the level of the role, as directed by the </w:t>
      </w:r>
      <w:r w:rsidR="00286DBC">
        <w:t>site manager /caretaker or SLT</w:t>
      </w:r>
      <w:r>
        <w:t>.</w:t>
      </w:r>
    </w:p>
    <w:p w14:paraId="4BEBED84" w14:textId="3503CECD" w:rsidR="00E2506E" w:rsidRDefault="00E2506E" w:rsidP="000801AB">
      <w:pPr>
        <w:pStyle w:val="3Bulletedcopyblue"/>
        <w:numPr>
          <w:ilvl w:val="0"/>
          <w:numId w:val="0"/>
        </w:numPr>
      </w:pPr>
    </w:p>
    <w:p w14:paraId="31934AC1" w14:textId="5AC80E6E" w:rsidR="000801AB" w:rsidRPr="00D277A2" w:rsidRDefault="00E2506E" w:rsidP="00E2506E">
      <w:pPr>
        <w:pStyle w:val="3Bulletedcopyblue"/>
        <w:numPr>
          <w:ilvl w:val="0"/>
          <w:numId w:val="0"/>
        </w:numPr>
      </w:pPr>
      <w:r>
        <w:t xml:space="preserve">This job description will be reviewed annually by </w:t>
      </w:r>
      <w:r w:rsidR="00935819">
        <w:t>SLT</w:t>
      </w:r>
      <w:r>
        <w:t xml:space="preserve"> and postholder to </w:t>
      </w:r>
      <w:proofErr w:type="gramStart"/>
      <w:r>
        <w:t>take into account</w:t>
      </w:r>
      <w:proofErr w:type="gramEnd"/>
      <w:r>
        <w:t xml:space="preserve"> the changing needs of the school.</w:t>
      </w:r>
    </w:p>
    <w:p w14:paraId="3CC0FC40" w14:textId="77777777" w:rsidR="000801AB" w:rsidRDefault="000801AB" w:rsidP="000801AB">
      <w:pPr>
        <w:pStyle w:val="3Bulletedcopyblue"/>
        <w:numPr>
          <w:ilvl w:val="0"/>
          <w:numId w:val="0"/>
        </w:numPr>
        <w:rPr>
          <w:highlight w:val="yellow"/>
        </w:rPr>
      </w:pPr>
    </w:p>
    <w:p w14:paraId="5299F4B2" w14:textId="77777777" w:rsidR="000801AB" w:rsidRDefault="000801AB" w:rsidP="000801AB">
      <w:pPr>
        <w:pStyle w:val="1bodycopy"/>
      </w:pPr>
      <w:r w:rsidRPr="006A611A">
        <w:rPr>
          <w:b/>
        </w:rPr>
        <w:t>Notes</w:t>
      </w:r>
      <w:r>
        <w:t>:</w:t>
      </w:r>
    </w:p>
    <w:p w14:paraId="68F0EB2D" w14:textId="4DB63F5A" w:rsidR="000801AB" w:rsidRDefault="000801AB" w:rsidP="000801AB">
      <w:pPr>
        <w:pStyle w:val="1bodycopy"/>
      </w:pPr>
      <w:r>
        <w:t xml:space="preserve">This job description may be amended at any time in consultation with the postholder. </w:t>
      </w:r>
    </w:p>
    <w:p w14:paraId="7D7B0E69" w14:textId="17356CED" w:rsidR="000801AB" w:rsidRPr="00F82548" w:rsidRDefault="000801AB" w:rsidP="000801AB">
      <w:pPr>
        <w:pStyle w:val="1bodycopy"/>
        <w:rPr>
          <w:lang w:val="en-GB"/>
        </w:rPr>
      </w:pPr>
    </w:p>
    <w:p w14:paraId="74E4D604" w14:textId="77777777" w:rsidR="000801AB" w:rsidRDefault="000801AB" w:rsidP="000801AB">
      <w:pPr>
        <w:pStyle w:val="1bodycopy"/>
      </w:pPr>
    </w:p>
    <w:p w14:paraId="09F34BAC" w14:textId="38A568FB" w:rsidR="000801AB" w:rsidRDefault="000801AB" w:rsidP="000801AB">
      <w:pPr>
        <w:pStyle w:val="1bodycopy"/>
      </w:pPr>
      <w:r>
        <w:t xml:space="preserve">Last review date: </w:t>
      </w:r>
    </w:p>
    <w:p w14:paraId="55AAAE78" w14:textId="3CB936B5" w:rsidR="000801AB" w:rsidRDefault="000801AB" w:rsidP="000801AB">
      <w:pPr>
        <w:pStyle w:val="1bodycopy"/>
      </w:pPr>
      <w:r>
        <w:t xml:space="preserve">Next review date: </w:t>
      </w:r>
      <w:bookmarkStart w:id="0" w:name="_GoBack"/>
      <w:bookmarkEnd w:id="0"/>
    </w:p>
    <w:p w14:paraId="0FF41926" w14:textId="77777777" w:rsidR="000801AB" w:rsidRDefault="000801AB" w:rsidP="000801AB">
      <w:pPr>
        <w:pStyle w:val="1bodycopy"/>
      </w:pPr>
    </w:p>
    <w:p w14:paraId="22757B55" w14:textId="3F01CDB6" w:rsidR="000801AB" w:rsidRPr="001571A9" w:rsidRDefault="000801AB" w:rsidP="000801AB">
      <w:pPr>
        <w:pStyle w:val="1bodycopy10pt"/>
        <w:spacing w:before="120" w:after="240"/>
      </w:pPr>
      <w:r w:rsidRPr="001571A9">
        <w:rPr>
          <w:rStyle w:val="Sub-headingChar"/>
        </w:rPr>
        <w:t>Headteacher</w:t>
      </w:r>
      <w:r w:rsidR="00935819">
        <w:rPr>
          <w:rStyle w:val="Sub-headingChar"/>
        </w:rPr>
        <w:t>’</w:t>
      </w:r>
      <w:r w:rsidRPr="001571A9">
        <w:rPr>
          <w:rStyle w:val="Sub-headingChar"/>
        </w:rPr>
        <w:t>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10092C05" w14:textId="77777777" w:rsidR="000801AB" w:rsidRDefault="000801AB" w:rsidP="000801AB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4AEA81E0" w14:textId="77777777" w:rsidR="000801AB" w:rsidRPr="005C07D2" w:rsidRDefault="000801AB" w:rsidP="000801AB">
      <w:pPr>
        <w:pStyle w:val="1bodycopy10pt"/>
        <w:spacing w:before="120" w:after="240"/>
        <w:rPr>
          <w:rStyle w:val="Sub-headingChar"/>
          <w:b w:val="0"/>
        </w:rPr>
      </w:pPr>
    </w:p>
    <w:p w14:paraId="218541D9" w14:textId="77777777" w:rsidR="000801AB" w:rsidRPr="001571A9" w:rsidRDefault="000801AB" w:rsidP="000801AB">
      <w:pPr>
        <w:pStyle w:val="1bodycopy10pt"/>
        <w:spacing w:before="120" w:after="240"/>
      </w:pPr>
      <w:r w:rsidRPr="001571A9">
        <w:rPr>
          <w:rStyle w:val="Sub-headingChar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103BE2A6" w14:textId="77777777" w:rsidR="000801AB" w:rsidRPr="001571A9" w:rsidRDefault="000801AB" w:rsidP="000801AB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p w14:paraId="6472B259" w14:textId="137A80F0" w:rsidR="001571A9" w:rsidRDefault="001571A9" w:rsidP="000801AB">
      <w:pPr>
        <w:pStyle w:val="6Abstract"/>
      </w:pPr>
    </w:p>
    <w:p w14:paraId="5DB1209F" w14:textId="77777777" w:rsidR="00E2506E" w:rsidRPr="001571A9" w:rsidRDefault="00E2506E" w:rsidP="000801AB">
      <w:pPr>
        <w:pStyle w:val="6Abstract"/>
      </w:pPr>
    </w:p>
    <w:sectPr w:rsidR="00E2506E" w:rsidRPr="001571A9" w:rsidSect="008B1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091F" w14:textId="77777777" w:rsidR="00BB3D75" w:rsidRDefault="00BB3D75" w:rsidP="00626EDA">
      <w:r>
        <w:separator/>
      </w:r>
    </w:p>
  </w:endnote>
  <w:endnote w:type="continuationSeparator" w:id="0">
    <w:p w14:paraId="533DF99A" w14:textId="77777777" w:rsidR="00BB3D75" w:rsidRDefault="00BB3D7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E335" w14:textId="77777777" w:rsidR="008B1F38" w:rsidRDefault="008B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30EA44A2" w14:textId="77777777" w:rsidTr="00FE3F15">
      <w:tc>
        <w:tcPr>
          <w:tcW w:w="6379" w:type="dxa"/>
          <w:shd w:val="clear" w:color="auto" w:fill="auto"/>
        </w:tcPr>
        <w:p w14:paraId="7ADEE81F" w14:textId="77777777" w:rsidR="001B55E2" w:rsidRPr="00A62B49" w:rsidRDefault="008B1F3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47BEAC4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657D61E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75B5E076" w14:textId="77777777" w:rsidTr="008B1F38">
      <w:trPr>
        <w:trHeight w:val="221"/>
      </w:trPr>
      <w:tc>
        <w:tcPr>
          <w:tcW w:w="9779" w:type="dxa"/>
        </w:tcPr>
        <w:p w14:paraId="3DC2D017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D711476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6127" w14:textId="77777777" w:rsidR="00BB3D75" w:rsidRDefault="00BB3D75" w:rsidP="00626EDA">
      <w:r>
        <w:separator/>
      </w:r>
    </w:p>
  </w:footnote>
  <w:footnote w:type="continuationSeparator" w:id="0">
    <w:p w14:paraId="2301032D" w14:textId="77777777" w:rsidR="00BB3D75" w:rsidRDefault="00BB3D7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E99D" w14:textId="509E7E2B" w:rsidR="001B55E2" w:rsidRDefault="005029BB">
    <w:r>
      <w:rPr>
        <w:noProof/>
      </w:rPr>
      <w:drawing>
        <wp:anchor distT="0" distB="0" distL="114300" distR="114300" simplePos="0" relativeHeight="251657216" behindDoc="1" locked="0" layoutInCell="1" allowOverlap="1" wp14:anchorId="1CBB8F72" wp14:editId="435FE3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C8C">
      <w:rPr>
        <w:noProof/>
      </w:rPr>
      <w:pict w14:anchorId="627AB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469E" w14:textId="77777777" w:rsidR="001B55E2" w:rsidRDefault="001B55E2"/>
  <w:p w14:paraId="1544E581" w14:textId="77777777" w:rsidR="001B55E2" w:rsidRDefault="001B55E2"/>
  <w:p w14:paraId="0F2551FE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14C6" w14:textId="77777777" w:rsidR="001B55E2" w:rsidRDefault="001B55E2"/>
  <w:p w14:paraId="0C9B9EEA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08102D8"/>
    <w:multiLevelType w:val="hybridMultilevel"/>
    <w:tmpl w:val="B126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9"/>
  </w:num>
  <w:num w:numId="10">
    <w:abstractNumId w:val="9"/>
  </w:num>
  <w:num w:numId="11">
    <w:abstractNumId w:val="3"/>
  </w:num>
  <w:num w:numId="12">
    <w:abstractNumId w:val="19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12"/>
  </w:num>
  <w:num w:numId="24">
    <w:abstractNumId w:val="13"/>
  </w:num>
  <w:num w:numId="25">
    <w:abstractNumId w:val="18"/>
  </w:num>
  <w:num w:numId="26">
    <w:abstractNumId w:val="1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801AB"/>
    <w:rsid w:val="00082050"/>
    <w:rsid w:val="00093648"/>
    <w:rsid w:val="000A569F"/>
    <w:rsid w:val="000B77E5"/>
    <w:rsid w:val="000C1C8C"/>
    <w:rsid w:val="000F5932"/>
    <w:rsid w:val="001201E4"/>
    <w:rsid w:val="001357C9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489E"/>
    <w:rsid w:val="00275D5E"/>
    <w:rsid w:val="00286DBC"/>
    <w:rsid w:val="00297050"/>
    <w:rsid w:val="002E16E7"/>
    <w:rsid w:val="002F4E11"/>
    <w:rsid w:val="00326044"/>
    <w:rsid w:val="00334A59"/>
    <w:rsid w:val="003365A2"/>
    <w:rsid w:val="00375061"/>
    <w:rsid w:val="0037605A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029BB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61FDC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859B1"/>
    <w:rsid w:val="00886E26"/>
    <w:rsid w:val="008935E5"/>
    <w:rsid w:val="008941E7"/>
    <w:rsid w:val="008B1F38"/>
    <w:rsid w:val="008C1253"/>
    <w:rsid w:val="008D7791"/>
    <w:rsid w:val="008F744A"/>
    <w:rsid w:val="009122BB"/>
    <w:rsid w:val="00920880"/>
    <w:rsid w:val="00935819"/>
    <w:rsid w:val="00972125"/>
    <w:rsid w:val="0099114F"/>
    <w:rsid w:val="009A267F"/>
    <w:rsid w:val="009A448F"/>
    <w:rsid w:val="009B1F2D"/>
    <w:rsid w:val="009C6703"/>
    <w:rsid w:val="009D1474"/>
    <w:rsid w:val="009E331F"/>
    <w:rsid w:val="009E567C"/>
    <w:rsid w:val="009F66A8"/>
    <w:rsid w:val="00A466EE"/>
    <w:rsid w:val="00A62B49"/>
    <w:rsid w:val="00A64D1A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B3D75"/>
    <w:rsid w:val="00BE2BC0"/>
    <w:rsid w:val="00BE3E54"/>
    <w:rsid w:val="00C10061"/>
    <w:rsid w:val="00C4731F"/>
    <w:rsid w:val="00C51C6A"/>
    <w:rsid w:val="00C61143"/>
    <w:rsid w:val="00C8314B"/>
    <w:rsid w:val="00C91F46"/>
    <w:rsid w:val="00CC53BA"/>
    <w:rsid w:val="00CD23C4"/>
    <w:rsid w:val="00CD2BC6"/>
    <w:rsid w:val="00CE6705"/>
    <w:rsid w:val="00CF4697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2506E"/>
    <w:rsid w:val="00E3210F"/>
    <w:rsid w:val="00E647DF"/>
    <w:rsid w:val="00E763E4"/>
    <w:rsid w:val="00E82606"/>
    <w:rsid w:val="00E9136B"/>
    <w:rsid w:val="00EA6532"/>
    <w:rsid w:val="00EF22F0"/>
    <w:rsid w:val="00EF631F"/>
    <w:rsid w:val="00F02A4E"/>
    <w:rsid w:val="00F139E0"/>
    <w:rsid w:val="00F519DC"/>
    <w:rsid w:val="00F77AD8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BC47C3"/>
  <w15:chartTrackingRefBased/>
  <w15:docId w15:val="{2A0C97D1-8CB5-4797-B540-30BB27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5F7D05B8-E146-4F6E-AD35-043586A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Liz PEARSON</cp:lastModifiedBy>
  <cp:revision>3</cp:revision>
  <cp:lastPrinted>2018-10-02T14:43:00Z</cp:lastPrinted>
  <dcterms:created xsi:type="dcterms:W3CDTF">2025-12-09T10:29:00Z</dcterms:created>
  <dcterms:modified xsi:type="dcterms:W3CDTF">2025-12-09T10:31:00Z</dcterms:modified>
</cp:coreProperties>
</file>